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C7" w:rsidRDefault="00760326">
      <w:r w:rsidRPr="000C2E04">
        <w:rPr>
          <w:noProof/>
          <w:color w:val="C00000"/>
        </w:rPr>
        <w:pict>
          <v:rect id="_x0000_s1028" style="position:absolute;margin-left:-25.1pt;margin-top:-48pt;width:710.2pt;height:540pt;z-index:251660288" filled="f" strokecolor="#c00000" strokeweight="6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95pt;margin-top:-22.9pt;width:639.3pt;height:162.55pt;z-index:251658240" stroked="f">
            <v:textbox>
              <w:txbxContent>
                <w:p w:rsidR="00760326" w:rsidRDefault="00760326" w:rsidP="000C2E04">
                  <w:pPr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760326">
                    <w:rPr>
                      <w:rFonts w:ascii="Arial Black" w:hAnsi="Arial Black"/>
                      <w:sz w:val="72"/>
                      <w:szCs w:val="72"/>
                    </w:rPr>
                    <w:t>The Language of</w:t>
                  </w:r>
                  <w:r>
                    <w:rPr>
                      <w:rFonts w:ascii="Arial Black" w:hAnsi="Arial Black"/>
                      <w:sz w:val="72"/>
                      <w:szCs w:val="72"/>
                    </w:rPr>
                    <w:t xml:space="preserve"> Community</w:t>
                  </w:r>
                </w:p>
                <w:p w:rsidR="00760326" w:rsidRPr="0000788F" w:rsidRDefault="00760326" w:rsidP="000C2E0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2060"/>
                      <w:sz w:val="48"/>
                      <w:szCs w:val="48"/>
                    </w:rPr>
                  </w:pPr>
                  <w:r w:rsidRPr="0000788F">
                    <w:rPr>
                      <w:rFonts w:ascii="Arial Black" w:hAnsi="Arial Black"/>
                      <w:color w:val="002060"/>
                      <w:sz w:val="48"/>
                      <w:szCs w:val="48"/>
                    </w:rPr>
                    <w:t>We are learners in a group.</w:t>
                  </w:r>
                </w:p>
                <w:p w:rsidR="00760326" w:rsidRPr="0000788F" w:rsidRDefault="00760326" w:rsidP="000C2E0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2060"/>
                      <w:sz w:val="48"/>
                      <w:szCs w:val="48"/>
                    </w:rPr>
                  </w:pPr>
                  <w:r w:rsidRPr="0000788F">
                    <w:rPr>
                      <w:rFonts w:ascii="Arial Black" w:hAnsi="Arial Black"/>
                      <w:color w:val="002060"/>
                      <w:sz w:val="48"/>
                      <w:szCs w:val="48"/>
                    </w:rPr>
                    <w:t>We make sense collectively.</w:t>
                  </w:r>
                </w:p>
                <w:p w:rsidR="00760326" w:rsidRPr="0000788F" w:rsidRDefault="00760326" w:rsidP="00760326">
                  <w:pPr>
                    <w:spacing w:after="0"/>
                    <w:rPr>
                      <w:rFonts w:ascii="Arial Black" w:hAnsi="Arial Black"/>
                      <w:color w:val="0020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>
      <w:r>
        <w:rPr>
          <w:noProof/>
        </w:rPr>
        <w:pict>
          <v:shape id="_x0000_s1027" type="#_x0000_t202" style="position:absolute;margin-left:60pt;margin-top:223.7pt;width:574.9pt;height:66.55pt;z-index:251659264" stroked="f">
            <v:textbox>
              <w:txbxContent>
                <w:p w:rsidR="00760326" w:rsidRPr="0000788F" w:rsidRDefault="0000788F">
                  <w:pPr>
                    <w:rPr>
                      <w:rFonts w:ascii="Arial Black" w:hAnsi="Arial Black"/>
                      <w:i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i/>
                      <w:color w:val="002060"/>
                      <w:sz w:val="72"/>
                      <w:szCs w:val="72"/>
                    </w:rPr>
                    <w:t xml:space="preserve">     </w:t>
                  </w:r>
                  <w:r w:rsidR="00760326" w:rsidRPr="0000788F">
                    <w:rPr>
                      <w:rFonts w:ascii="Arial Black" w:hAnsi="Arial Black"/>
                      <w:i/>
                      <w:color w:val="002060"/>
                      <w:sz w:val="72"/>
                      <w:szCs w:val="72"/>
                    </w:rPr>
                    <w:t>We        Us        Our</w:t>
                  </w:r>
                </w:p>
              </w:txbxContent>
            </v:textbox>
          </v:shape>
        </w:pict>
      </w:r>
      <w:r>
        <w:t xml:space="preserve">                                    </w:t>
      </w:r>
      <w:r w:rsidR="000C2E04">
        <w:t xml:space="preserve">           </w:t>
      </w:r>
      <w:r>
        <w:t xml:space="preserve">   </w:t>
      </w:r>
      <w:r w:rsidRPr="00760326">
        <w:drawing>
          <wp:inline distT="0" distB="0" distL="0" distR="0">
            <wp:extent cx="4563187" cy="2281594"/>
            <wp:effectExtent l="171450" t="133350" r="370763" b="309206"/>
            <wp:docPr id="2" name="Picture 5" descr="https://thinkingtogether.educ.cam.ac.uk/images/general/classroom_resourc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thinkingtogether.educ.cam.ac.uk/images/general/classroom_resourc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87" cy="228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26" w:rsidRDefault="00760326"/>
    <w:p w:rsidR="00760326" w:rsidRDefault="00760326"/>
    <w:p w:rsidR="00760326" w:rsidRDefault="00760326"/>
    <w:p w:rsidR="000C2E04" w:rsidRDefault="000C2E04" w:rsidP="000C2E0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lastRenderedPageBreak/>
        <w:pict>
          <v:rect id="_x0000_s1030" style="position:absolute;left:0;text-align:left;margin-left:-20.75pt;margin-top:-40.35pt;width:694.95pt;height:533.45pt;z-index:251662336" filled="f" strokecolor="#c00000" strokeweight="6pt"/>
        </w:pict>
      </w:r>
      <w:r w:rsidRPr="00760326">
        <w:rPr>
          <w:rFonts w:ascii="Arial Black" w:hAnsi="Arial Black"/>
          <w:sz w:val="72"/>
          <w:szCs w:val="72"/>
        </w:rPr>
        <w:t>The</w:t>
      </w:r>
      <w:r>
        <w:rPr>
          <w:rFonts w:ascii="Arial Black" w:hAnsi="Arial Black"/>
          <w:sz w:val="72"/>
          <w:szCs w:val="72"/>
        </w:rPr>
        <w:t xml:space="preserve"> </w:t>
      </w:r>
      <w:r w:rsidRPr="00760326">
        <w:rPr>
          <w:rFonts w:ascii="Arial Black" w:hAnsi="Arial Black"/>
          <w:sz w:val="72"/>
          <w:szCs w:val="72"/>
        </w:rPr>
        <w:t>Language of</w:t>
      </w:r>
      <w:r>
        <w:rPr>
          <w:rFonts w:ascii="Arial Black" w:hAnsi="Arial Black"/>
          <w:sz w:val="72"/>
          <w:szCs w:val="72"/>
        </w:rPr>
        <w:t xml:space="preserve"> Identity</w:t>
      </w:r>
    </w:p>
    <w:p w:rsidR="000C2E04" w:rsidRPr="0000788F" w:rsidRDefault="000C2E04" w:rsidP="000C2E04">
      <w:pPr>
        <w:spacing w:after="0" w:line="240" w:lineRule="auto"/>
        <w:jc w:val="center"/>
        <w:rPr>
          <w:rFonts w:ascii="Arial Black" w:hAnsi="Arial Black"/>
          <w:color w:val="002060"/>
          <w:sz w:val="48"/>
          <w:szCs w:val="48"/>
        </w:rPr>
      </w:pPr>
      <w:r w:rsidRPr="0000788F">
        <w:rPr>
          <w:rFonts w:ascii="Arial Black" w:hAnsi="Arial Black"/>
          <w:color w:val="002060"/>
          <w:sz w:val="48"/>
          <w:szCs w:val="48"/>
        </w:rPr>
        <w:t>As learners, we step into the role rather than passively learn.</w:t>
      </w:r>
    </w:p>
    <w:p w:rsidR="000C2E04" w:rsidRDefault="000C2E04">
      <w:r>
        <w:rPr>
          <w:rFonts w:ascii="Arial Black" w:hAnsi="Arial Black"/>
          <w:noProof/>
          <w:color w:val="002060"/>
          <w:sz w:val="72"/>
          <w:szCs w:val="72"/>
        </w:rPr>
        <w:pict>
          <v:shape id="_x0000_s1029" type="#_x0000_t202" style="position:absolute;margin-left:30.55pt;margin-top:198.85pt;width:619.65pt;height:135.25pt;z-index:251661312" stroked="f">
            <v:textbox>
              <w:txbxContent>
                <w:p w:rsidR="000C2E04" w:rsidRPr="0000788F" w:rsidRDefault="000C2E04" w:rsidP="000C2E04">
                  <w:pPr>
                    <w:spacing w:after="0" w:line="240" w:lineRule="auto"/>
                    <w:rPr>
                      <w:i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72"/>
                      <w:szCs w:val="72"/>
                    </w:rPr>
                    <w:t xml:space="preserve">We are:  Scientists, Authors, Mathematicians, </w:t>
                  </w:r>
                  <w:proofErr w:type="gramStart"/>
                  <w:r w:rsidRPr="0000788F">
                    <w:rPr>
                      <w:rFonts w:ascii="Arial Black" w:hAnsi="Arial Black"/>
                      <w:i/>
                      <w:color w:val="002060"/>
                      <w:sz w:val="72"/>
                      <w:szCs w:val="72"/>
                    </w:rPr>
                    <w:t>Thinkers</w:t>
                  </w:r>
                  <w:proofErr w:type="gramEnd"/>
                </w:p>
              </w:txbxContent>
            </v:textbox>
          </v:shape>
        </w:pict>
      </w:r>
      <w:r>
        <w:t xml:space="preserve">                                               </w:t>
      </w:r>
      <w:r w:rsidRPr="00760326">
        <w:drawing>
          <wp:inline distT="0" distB="0" distL="0" distR="0">
            <wp:extent cx="4217695" cy="2180359"/>
            <wp:effectExtent l="171450" t="133350" r="354305" b="296141"/>
            <wp:docPr id="11" name="Picture 6" descr="http://www.famous-mathematicians.com/images/albert-einste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://www.famous-mathematicians.com/images/albert-einst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2" cy="2180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E04" w:rsidRPr="000C2E04" w:rsidRDefault="000C2E04">
      <w:pPr>
        <w:rPr>
          <w:rFonts w:ascii="Arial Black" w:hAnsi="Arial Black"/>
          <w:color w:val="002060"/>
          <w:sz w:val="72"/>
          <w:szCs w:val="72"/>
        </w:rPr>
      </w:pPr>
      <w:r>
        <w:rPr>
          <w:rFonts w:ascii="Arial Black" w:hAnsi="Arial Black"/>
          <w:color w:val="002060"/>
          <w:sz w:val="72"/>
          <w:szCs w:val="72"/>
        </w:rPr>
        <w:t xml:space="preserve">    </w:t>
      </w:r>
    </w:p>
    <w:p w:rsidR="00760326" w:rsidRDefault="00760326"/>
    <w:p w:rsidR="00760326" w:rsidRDefault="00760326"/>
    <w:p w:rsidR="000C2E04" w:rsidRDefault="000C2E04" w:rsidP="000C2E0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lastRenderedPageBreak/>
        <w:pict>
          <v:rect id="_x0000_s1031" style="position:absolute;left:0;text-align:left;margin-left:-20.75pt;margin-top:-40.35pt;width:694.95pt;height:533.45pt;z-index:251664384" filled="f" strokecolor="#c00000" strokeweight="6pt"/>
        </w:pict>
      </w:r>
      <w:r w:rsidRPr="00760326">
        <w:rPr>
          <w:rFonts w:ascii="Arial Black" w:hAnsi="Arial Black"/>
          <w:sz w:val="72"/>
          <w:szCs w:val="72"/>
        </w:rPr>
        <w:t>The</w:t>
      </w:r>
      <w:r>
        <w:rPr>
          <w:rFonts w:ascii="Arial Black" w:hAnsi="Arial Black"/>
          <w:sz w:val="72"/>
          <w:szCs w:val="72"/>
        </w:rPr>
        <w:t xml:space="preserve"> </w:t>
      </w:r>
      <w:r w:rsidRPr="00760326">
        <w:rPr>
          <w:rFonts w:ascii="Arial Black" w:hAnsi="Arial Black"/>
          <w:sz w:val="72"/>
          <w:szCs w:val="72"/>
        </w:rPr>
        <w:t>Language of</w:t>
      </w:r>
      <w:r>
        <w:rPr>
          <w:rFonts w:ascii="Arial Black" w:hAnsi="Arial Black"/>
          <w:sz w:val="72"/>
          <w:szCs w:val="72"/>
        </w:rPr>
        <w:t xml:space="preserve"> Personal Agency</w:t>
      </w:r>
    </w:p>
    <w:p w:rsidR="000C2E04" w:rsidRPr="0000788F" w:rsidRDefault="000C2E04" w:rsidP="000C2E04">
      <w:pPr>
        <w:spacing w:after="0" w:line="240" w:lineRule="auto"/>
        <w:jc w:val="center"/>
        <w:rPr>
          <w:rFonts w:ascii="Arial Black" w:hAnsi="Arial Black"/>
          <w:color w:val="002060"/>
          <w:sz w:val="48"/>
          <w:szCs w:val="48"/>
        </w:rPr>
      </w:pPr>
      <w:r w:rsidRPr="0000788F">
        <w:rPr>
          <w:rFonts w:ascii="Arial Black" w:hAnsi="Arial Black"/>
          <w:color w:val="002060"/>
          <w:sz w:val="48"/>
          <w:szCs w:val="48"/>
        </w:rPr>
        <w:t>Learners take initiative and control their own actions.</w:t>
      </w:r>
    </w:p>
    <w:p w:rsidR="00760326" w:rsidRDefault="0000788F" w:rsidP="000C2E04">
      <w:r>
        <w:rPr>
          <w:noProof/>
        </w:rPr>
        <w:pict>
          <v:shape id="_x0000_s1032" type="#_x0000_t202" style="position:absolute;margin-left:56.75pt;margin-top:166.65pt;width:600pt;height:122.15pt;z-index:251665408" stroked="f">
            <v:textbox>
              <w:txbxContent>
                <w:p w:rsidR="000C2E04" w:rsidRPr="0000788F" w:rsidRDefault="000C2E04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How are you planning to…?</w:t>
                  </w:r>
                </w:p>
                <w:p w:rsidR="000C2E04" w:rsidRPr="0000788F" w:rsidRDefault="000C2E04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What are you wonder</w:t>
                  </w:r>
                  <w:r w:rsidR="0000788F"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ing</w:t>
                  </w: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…?</w:t>
                  </w:r>
                </w:p>
                <w:p w:rsidR="000C2E04" w:rsidRPr="0000788F" w:rsidRDefault="000C2E04" w:rsidP="0000788F">
                  <w:pPr>
                    <w:spacing w:after="0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What did you decide to do about that?</w:t>
                  </w:r>
                </w:p>
              </w:txbxContent>
            </v:textbox>
          </v:shape>
        </w:pict>
      </w:r>
      <w:r w:rsidR="000C2E04">
        <w:t xml:space="preserve">                                                                </w:t>
      </w:r>
      <w:r>
        <w:t xml:space="preserve">          </w:t>
      </w:r>
      <w:r w:rsidR="000C2E04" w:rsidRPr="000C2E04">
        <w:drawing>
          <wp:inline distT="0" distB="0" distL="0" distR="0">
            <wp:extent cx="3198668" cy="1640032"/>
            <wp:effectExtent l="171450" t="133350" r="363682" b="303068"/>
            <wp:docPr id="13" name="Picture 7" descr="http://static.tumblr.com/tp1khru/Y7Umdpcpu/jdi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http://static.tumblr.com/tp1khru/Y7Umdpcpu/jdi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22" cy="163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26" w:rsidRDefault="00760326"/>
    <w:p w:rsidR="00760326" w:rsidRDefault="00760326"/>
    <w:p w:rsidR="000C2E04" w:rsidRDefault="000C2E04"/>
    <w:p w:rsidR="000C2E04" w:rsidRDefault="000C2E04"/>
    <w:p w:rsidR="000C2E04" w:rsidRDefault="000C2E04"/>
    <w:p w:rsidR="0000788F" w:rsidRDefault="0000788F" w:rsidP="0000788F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pict>
          <v:rect id="_x0000_s1033" style="position:absolute;left:0;text-align:left;margin-left:-20.75pt;margin-top:-40.35pt;width:694.95pt;height:533.45pt;z-index:251667456" filled="f" strokecolor="#c00000" strokeweight="6pt"/>
        </w:pict>
      </w:r>
      <w:r w:rsidRPr="00760326">
        <w:rPr>
          <w:rFonts w:ascii="Arial Black" w:hAnsi="Arial Black"/>
          <w:sz w:val="72"/>
          <w:szCs w:val="72"/>
        </w:rPr>
        <w:t>The</w:t>
      </w:r>
      <w:r>
        <w:rPr>
          <w:rFonts w:ascii="Arial Black" w:hAnsi="Arial Black"/>
          <w:sz w:val="72"/>
          <w:szCs w:val="72"/>
        </w:rPr>
        <w:t xml:space="preserve"> </w:t>
      </w:r>
      <w:r w:rsidRPr="00760326">
        <w:rPr>
          <w:rFonts w:ascii="Arial Black" w:hAnsi="Arial Black"/>
          <w:sz w:val="72"/>
          <w:szCs w:val="72"/>
        </w:rPr>
        <w:t>Language of</w:t>
      </w:r>
      <w:r>
        <w:rPr>
          <w:rFonts w:ascii="Arial Black" w:hAnsi="Arial Black"/>
          <w:sz w:val="72"/>
          <w:szCs w:val="72"/>
        </w:rPr>
        <w:t xml:space="preserve"> Naming and Noticing</w:t>
      </w:r>
    </w:p>
    <w:p w:rsidR="000C2E04" w:rsidRPr="0000788F" w:rsidRDefault="0000788F" w:rsidP="0000788F">
      <w:pPr>
        <w:jc w:val="center"/>
        <w:rPr>
          <w:color w:val="002060"/>
        </w:rPr>
      </w:pPr>
      <w:r w:rsidRPr="0000788F">
        <w:rPr>
          <w:rFonts w:ascii="Arial Black" w:hAnsi="Arial Black"/>
          <w:color w:val="002060"/>
          <w:sz w:val="48"/>
          <w:szCs w:val="48"/>
        </w:rPr>
        <w:t>Reinforce thinking by naming it.</w:t>
      </w:r>
    </w:p>
    <w:p w:rsidR="00760326" w:rsidRDefault="0000788F">
      <w:r>
        <w:rPr>
          <w:noProof/>
        </w:rPr>
        <w:pict>
          <v:shape id="_x0000_s1034" type="#_x0000_t202" style="position:absolute;margin-left:50.15pt;margin-top:170.9pt;width:607.65pt;height:130.9pt;z-index:251668480" stroked="f">
            <v:textbox>
              <w:txbxContent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That’s an interesting connection.</w:t>
                  </w:r>
                </w:p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You have generated some new ideas.</w:t>
                  </w:r>
                </w:p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That’s a new theory</w:t>
                  </w:r>
                  <w:r w:rsidRPr="0000788F">
                    <w:rPr>
                      <w:rFonts w:ascii="Arial Black" w:hAnsi="Arial Black"/>
                      <w:color w:val="002060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</w:t>
      </w:r>
      <w:r w:rsidRPr="0000788F">
        <w:drawing>
          <wp:inline distT="0" distB="0" distL="0" distR="0">
            <wp:extent cx="3092476" cy="1903269"/>
            <wp:effectExtent l="171450" t="133350" r="355574" b="306531"/>
            <wp:docPr id="16" name="Picture 8" descr="https://62e528761d0685343e1c-f3d1b99a743ffa4142d9d7f1978d9686.ssl.cf2.rackcdn.com/files/25446/article/width668/zgfmyybg-1371082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https://62e528761d0685343e1c-f3d1b99a743ffa4142d9d7f1978d9686.ssl.cf2.rackcdn.com/files/25446/article/width668/zgfmyybg-1371082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84" cy="190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26" w:rsidRDefault="00760326"/>
    <w:p w:rsidR="00760326" w:rsidRDefault="00760326"/>
    <w:p w:rsidR="00760326" w:rsidRDefault="00760326"/>
    <w:p w:rsidR="0000788F" w:rsidRDefault="0000788F" w:rsidP="0000788F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lastRenderedPageBreak/>
        <w:pict>
          <v:rect id="_x0000_s1035" style="position:absolute;left:0;text-align:left;margin-left:-20.75pt;margin-top:-40.35pt;width:694.95pt;height:533.45pt;z-index:251670528" filled="f" strokecolor="#c00000" strokeweight="6pt"/>
        </w:pict>
      </w:r>
      <w:r w:rsidRPr="00760326">
        <w:rPr>
          <w:rFonts w:ascii="Arial Black" w:hAnsi="Arial Black"/>
          <w:sz w:val="72"/>
          <w:szCs w:val="72"/>
        </w:rPr>
        <w:t>The</w:t>
      </w:r>
      <w:r>
        <w:rPr>
          <w:rFonts w:ascii="Arial Black" w:hAnsi="Arial Black"/>
          <w:sz w:val="72"/>
          <w:szCs w:val="72"/>
        </w:rPr>
        <w:t xml:space="preserve"> </w:t>
      </w:r>
      <w:r w:rsidRPr="00760326">
        <w:rPr>
          <w:rFonts w:ascii="Arial Black" w:hAnsi="Arial Black"/>
          <w:sz w:val="72"/>
          <w:szCs w:val="72"/>
        </w:rPr>
        <w:t>Language of</w:t>
      </w:r>
      <w:r>
        <w:rPr>
          <w:rFonts w:ascii="Arial Black" w:hAnsi="Arial Black"/>
          <w:sz w:val="72"/>
          <w:szCs w:val="72"/>
        </w:rPr>
        <w:t xml:space="preserve"> Knowing </w:t>
      </w:r>
    </w:p>
    <w:p w:rsidR="0000788F" w:rsidRDefault="0000788F" w:rsidP="0000788F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Conditional vs. Absolute</w:t>
      </w:r>
    </w:p>
    <w:p w:rsidR="00760326" w:rsidRPr="0000788F" w:rsidRDefault="0000788F" w:rsidP="0000788F">
      <w:pPr>
        <w:spacing w:line="240" w:lineRule="auto"/>
        <w:jc w:val="center"/>
        <w:rPr>
          <w:color w:val="002060"/>
        </w:rPr>
      </w:pPr>
      <w:r w:rsidRPr="0000788F">
        <w:rPr>
          <w:rFonts w:ascii="Arial Black" w:hAnsi="Arial Black"/>
          <w:color w:val="002060"/>
          <w:sz w:val="48"/>
          <w:szCs w:val="48"/>
        </w:rPr>
        <w:t>Open the possibilities of ideas.</w:t>
      </w:r>
    </w:p>
    <w:p w:rsidR="00760326" w:rsidRDefault="0000788F" w:rsidP="0000788F">
      <w:pPr>
        <w:ind w:left="3600" w:firstLine="720"/>
      </w:pPr>
      <w:r>
        <w:rPr>
          <w:noProof/>
        </w:rPr>
        <w:pict>
          <v:shape id="_x0000_s1036" type="#_x0000_t202" style="position:absolute;left:0;text-align:left;margin-left:3.25pt;margin-top:187.3pt;width:670.95pt;height:144.05pt;z-index:251671552" stroked="f">
            <v:textbox>
              <w:txbxContent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What is one perspective on that?</w:t>
                  </w:r>
                </w:p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What might this be?</w:t>
                  </w:r>
                </w:p>
                <w:p w:rsidR="0000788F" w:rsidRPr="0000788F" w:rsidRDefault="0000788F" w:rsidP="0000788F">
                  <w:pPr>
                    <w:spacing w:after="0" w:line="240" w:lineRule="auto"/>
                    <w:rPr>
                      <w:rFonts w:ascii="Arial Black" w:hAnsi="Arial Black"/>
                      <w:color w:val="002060"/>
                      <w:sz w:val="56"/>
                      <w:szCs w:val="56"/>
                    </w:rPr>
                  </w:pPr>
                  <w:r w:rsidRPr="0000788F">
                    <w:rPr>
                      <w:rFonts w:ascii="Arial Black" w:hAnsi="Arial Black"/>
                      <w:i/>
                      <w:color w:val="002060"/>
                      <w:sz w:val="56"/>
                      <w:szCs w:val="56"/>
                    </w:rPr>
                    <w:t>One way to solve the problem</w:t>
                  </w:r>
                  <w:r w:rsidRPr="0000788F">
                    <w:rPr>
                      <w:rFonts w:ascii="Arial Black" w:hAnsi="Arial Black"/>
                      <w:sz w:val="56"/>
                      <w:szCs w:val="56"/>
                    </w:rPr>
                    <w:t xml:space="preserve"> </w:t>
                  </w:r>
                  <w:r w:rsidRPr="0000788F">
                    <w:rPr>
                      <w:rFonts w:ascii="Arial Black" w:hAnsi="Arial Black"/>
                      <w:color w:val="002060"/>
                      <w:sz w:val="56"/>
                      <w:szCs w:val="56"/>
                    </w:rPr>
                    <w:t>might be…?</w:t>
                  </w:r>
                </w:p>
              </w:txbxContent>
            </v:textbox>
          </v:shape>
        </w:pict>
      </w:r>
      <w:r w:rsidRPr="0000788F">
        <w:drawing>
          <wp:inline distT="0" distB="0" distL="0" distR="0">
            <wp:extent cx="1882487" cy="2055668"/>
            <wp:effectExtent l="171450" t="133350" r="365413" b="306532"/>
            <wp:docPr id="17" name="Picture 9" descr="http://www.businesshelper.co.uk/BH_graphics/ide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6" descr="http://www.businesshelper.co.uk/BH_graphics/id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5" cy="206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26" w:rsidRDefault="00760326"/>
    <w:p w:rsidR="00760326" w:rsidRDefault="00760326"/>
    <w:p w:rsidR="00760326" w:rsidRDefault="00760326"/>
    <w:p w:rsidR="00760326" w:rsidRDefault="00760326"/>
    <w:p w:rsidR="004C041C" w:rsidRDefault="0000788F" w:rsidP="004C041C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lastRenderedPageBreak/>
        <w:pict>
          <v:rect id="_x0000_s1037" style="position:absolute;left:0;text-align:left;margin-left:-20.75pt;margin-top:-40.35pt;width:694.95pt;height:533.45pt;z-index:251673600" filled="f" strokecolor="#c00000" strokeweight="6pt"/>
        </w:pict>
      </w:r>
      <w:r w:rsidRPr="00760326">
        <w:rPr>
          <w:rFonts w:ascii="Arial Black" w:hAnsi="Arial Black"/>
          <w:sz w:val="72"/>
          <w:szCs w:val="72"/>
        </w:rPr>
        <w:t>The</w:t>
      </w:r>
      <w:r>
        <w:rPr>
          <w:rFonts w:ascii="Arial Black" w:hAnsi="Arial Black"/>
          <w:sz w:val="72"/>
          <w:szCs w:val="72"/>
        </w:rPr>
        <w:t xml:space="preserve"> </w:t>
      </w:r>
      <w:r w:rsidRPr="00760326">
        <w:rPr>
          <w:rFonts w:ascii="Arial Black" w:hAnsi="Arial Black"/>
          <w:sz w:val="72"/>
          <w:szCs w:val="72"/>
        </w:rPr>
        <w:t>Language of</w:t>
      </w:r>
      <w:r>
        <w:rPr>
          <w:rFonts w:ascii="Arial Black" w:hAnsi="Arial Black"/>
          <w:sz w:val="72"/>
          <w:szCs w:val="72"/>
        </w:rPr>
        <w:t xml:space="preserve"> </w:t>
      </w:r>
      <w:r w:rsidR="004C041C">
        <w:rPr>
          <w:rFonts w:ascii="Arial Black" w:hAnsi="Arial Black"/>
          <w:sz w:val="72"/>
          <w:szCs w:val="72"/>
        </w:rPr>
        <w:t>Feedback</w:t>
      </w:r>
    </w:p>
    <w:p w:rsidR="0000788F" w:rsidRDefault="004C041C" w:rsidP="004C041C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proofErr w:type="gramStart"/>
      <w:r>
        <w:rPr>
          <w:rFonts w:ascii="Arial Black" w:hAnsi="Arial Black"/>
          <w:sz w:val="72"/>
          <w:szCs w:val="72"/>
        </w:rPr>
        <w:t>and</w:t>
      </w:r>
      <w:proofErr w:type="gramEnd"/>
      <w:r>
        <w:rPr>
          <w:rFonts w:ascii="Arial Black" w:hAnsi="Arial Black"/>
          <w:sz w:val="72"/>
          <w:szCs w:val="72"/>
        </w:rPr>
        <w:t xml:space="preserve"> Praise</w:t>
      </w:r>
    </w:p>
    <w:p w:rsidR="0000788F" w:rsidRPr="0000788F" w:rsidRDefault="004C041C" w:rsidP="0000788F">
      <w:pPr>
        <w:spacing w:line="240" w:lineRule="auto"/>
        <w:jc w:val="center"/>
        <w:rPr>
          <w:color w:val="002060"/>
        </w:rPr>
      </w:pPr>
      <w:proofErr w:type="spellStart"/>
      <w:proofErr w:type="gramStart"/>
      <w:r>
        <w:rPr>
          <w:rFonts w:ascii="Arial Black" w:hAnsi="Arial Black"/>
          <w:color w:val="002060"/>
          <w:sz w:val="48"/>
          <w:szCs w:val="48"/>
        </w:rPr>
        <w:t>Feeedback</w:t>
      </w:r>
      <w:proofErr w:type="spellEnd"/>
      <w:r>
        <w:rPr>
          <w:rFonts w:ascii="Arial Black" w:hAnsi="Arial Black"/>
          <w:color w:val="002060"/>
          <w:sz w:val="48"/>
          <w:szCs w:val="48"/>
        </w:rPr>
        <w:t xml:space="preserve"> that values actions rather than ability.</w:t>
      </w:r>
      <w:proofErr w:type="gramEnd"/>
    </w:p>
    <w:p w:rsidR="00760326" w:rsidRDefault="004C041C">
      <w:r>
        <w:rPr>
          <w:noProof/>
        </w:rPr>
        <w:pict>
          <v:shape id="_x0000_s1038" type="#_x0000_t202" style="position:absolute;margin-left:9.8pt;margin-top:172.05pt;width:657.85pt;height:132pt;z-index:251674624" stroked="f">
            <v:textbox>
              <w:txbxContent>
                <w:p w:rsidR="004C041C" w:rsidRPr="004C041C" w:rsidRDefault="004C041C" w:rsidP="004C041C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2"/>
                      <w:szCs w:val="52"/>
                    </w:rPr>
                  </w:pPr>
                  <w:r w:rsidRPr="004C041C">
                    <w:rPr>
                      <w:rFonts w:ascii="Arial Black" w:hAnsi="Arial Black"/>
                      <w:i/>
                      <w:color w:val="002060"/>
                      <w:sz w:val="52"/>
                      <w:szCs w:val="52"/>
                    </w:rPr>
                    <w:t>You didn’t give up!</w:t>
                  </w:r>
                </w:p>
                <w:p w:rsidR="004C041C" w:rsidRPr="004C041C" w:rsidRDefault="004C041C" w:rsidP="004C041C">
                  <w:pPr>
                    <w:spacing w:after="0" w:line="240" w:lineRule="auto"/>
                    <w:rPr>
                      <w:rFonts w:ascii="Arial Black" w:hAnsi="Arial Black"/>
                      <w:i/>
                      <w:color w:val="002060"/>
                      <w:sz w:val="52"/>
                      <w:szCs w:val="52"/>
                    </w:rPr>
                  </w:pPr>
                  <w:r w:rsidRPr="004C041C">
                    <w:rPr>
                      <w:rFonts w:ascii="Arial Black" w:hAnsi="Arial Black"/>
                      <w:i/>
                      <w:color w:val="002060"/>
                      <w:sz w:val="52"/>
                      <w:szCs w:val="52"/>
                    </w:rPr>
                    <w:t>You put a lot of effort into that.</w:t>
                  </w:r>
                </w:p>
                <w:p w:rsidR="004C041C" w:rsidRPr="004C041C" w:rsidRDefault="004C041C" w:rsidP="004C041C">
                  <w:pPr>
                    <w:spacing w:after="0" w:line="240" w:lineRule="auto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4C041C">
                    <w:rPr>
                      <w:rFonts w:ascii="Arial Black" w:hAnsi="Arial Black"/>
                      <w:i/>
                      <w:color w:val="002060"/>
                      <w:sz w:val="52"/>
                      <w:szCs w:val="52"/>
                    </w:rPr>
                    <w:t>You found a lot of evidence for your thinking.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</w:t>
      </w:r>
      <w:r w:rsidRPr="004C041C">
        <w:drawing>
          <wp:inline distT="0" distB="0" distL="0" distR="0">
            <wp:extent cx="2199410" cy="1944832"/>
            <wp:effectExtent l="171450" t="133350" r="391390" b="341168"/>
            <wp:docPr id="18" name="Picture 10" descr="http://www.teacher-stamps.co.uk/image/cache/data/inca_570a_gd_effort_pencil-500x5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www.teacher-stamps.co.uk/image/cache/data/inca_570a_gd_effort_pencil-500x5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33" cy="19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p w:rsidR="00760326" w:rsidRDefault="00760326"/>
    <w:sectPr w:rsidR="00760326" w:rsidSect="007603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0326"/>
    <w:rsid w:val="0000788F"/>
    <w:rsid w:val="000C2E04"/>
    <w:rsid w:val="003F57B3"/>
    <w:rsid w:val="004C041C"/>
    <w:rsid w:val="00760326"/>
    <w:rsid w:val="00786338"/>
    <w:rsid w:val="00DE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A73-8A6A-4DF8-86BB-4B2AFF3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1-29T15:39:00Z</dcterms:created>
  <dcterms:modified xsi:type="dcterms:W3CDTF">2015-01-29T15:39:00Z</dcterms:modified>
</cp:coreProperties>
</file>